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7B22AD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июня</w:t>
            </w:r>
            <w:r w:rsidR="00E5490A">
              <w:rPr>
                <w:sz w:val="28"/>
                <w:szCs w:val="28"/>
              </w:rPr>
              <w:t xml:space="preserve"> 2019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5490A" w:rsidP="00E549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241CDB">
              <w:rPr>
                <w:sz w:val="28"/>
                <w:szCs w:val="28"/>
              </w:rPr>
              <w:t xml:space="preserve">№ </w:t>
            </w:r>
            <w:r w:rsidR="007B22AD">
              <w:rPr>
                <w:sz w:val="28"/>
                <w:szCs w:val="28"/>
              </w:rPr>
              <w:t>155/104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7B22AD">
        <w:rPr>
          <w:sz w:val="24"/>
          <w:szCs w:val="24"/>
        </w:rPr>
        <w:t>03 июня</w:t>
      </w:r>
      <w:r w:rsidR="00F84FD2">
        <w:rPr>
          <w:sz w:val="24"/>
          <w:szCs w:val="24"/>
        </w:rPr>
        <w:t xml:space="preserve"> </w:t>
      </w:r>
      <w:r w:rsidR="00E5490A">
        <w:rPr>
          <w:sz w:val="24"/>
          <w:szCs w:val="24"/>
        </w:rPr>
        <w:t>2019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7B22AD">
        <w:rPr>
          <w:sz w:val="24"/>
          <w:szCs w:val="24"/>
        </w:rPr>
        <w:t>155/1042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2F3B" w:rsidTr="00B1077B">
        <w:tc>
          <w:tcPr>
            <w:tcW w:w="9488" w:type="dxa"/>
            <w:gridSpan w:val="3"/>
          </w:tcPr>
          <w:p w:rsidR="00E52F3B" w:rsidRPr="00E52F3B" w:rsidRDefault="007B22AD" w:rsidP="00E52F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а</w:t>
            </w:r>
            <w:r w:rsidR="00E52F3B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593149" w:rsidTr="003C2C6C">
        <w:trPr>
          <w:trHeight w:val="1037"/>
        </w:trPr>
        <w:tc>
          <w:tcPr>
            <w:tcW w:w="988" w:type="dxa"/>
          </w:tcPr>
          <w:p w:rsidR="00593149" w:rsidRDefault="00123516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3149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593149" w:rsidRDefault="007B22AD" w:rsidP="003C2C6C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Евстратенко Юлия Тимуровна</w:t>
            </w:r>
          </w:p>
        </w:tc>
        <w:tc>
          <w:tcPr>
            <w:tcW w:w="4815" w:type="dxa"/>
          </w:tcPr>
          <w:p w:rsidR="00593149" w:rsidRPr="00DF70D6" w:rsidRDefault="003C2C6C" w:rsidP="003C2C6C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3C2C6C">
              <w:rPr>
                <w:rFonts w:eastAsiaTheme="minorEastAsia"/>
                <w:color w:val="000000"/>
                <w:sz w:val="28"/>
                <w:szCs w:val="28"/>
              </w:rPr>
              <w:t>Всероссийская политическая партия "ЕДИНАЯ РОССИЯ"</w:t>
            </w:r>
          </w:p>
        </w:tc>
      </w:tr>
      <w:tr w:rsidR="007B22AD" w:rsidTr="007B22AD">
        <w:trPr>
          <w:trHeight w:val="414"/>
        </w:trPr>
        <w:tc>
          <w:tcPr>
            <w:tcW w:w="9488" w:type="dxa"/>
            <w:gridSpan w:val="3"/>
          </w:tcPr>
          <w:p w:rsidR="007B22AD" w:rsidRPr="007B22AD" w:rsidRDefault="007B22AD" w:rsidP="007B22AD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в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7B22AD" w:rsidTr="003C2C6C">
        <w:trPr>
          <w:trHeight w:val="1037"/>
        </w:trPr>
        <w:tc>
          <w:tcPr>
            <w:tcW w:w="988" w:type="dxa"/>
          </w:tcPr>
          <w:p w:rsidR="007B22AD" w:rsidRDefault="007B22AD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7B22AD" w:rsidRDefault="007B22AD" w:rsidP="003C2C6C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color w:val="000000"/>
                <w:sz w:val="28"/>
                <w:szCs w:val="28"/>
              </w:rPr>
              <w:t>Долгун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</w:p>
          <w:p w:rsidR="007B22AD" w:rsidRDefault="007B22AD" w:rsidP="003C2C6C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Раиса Михайловна</w:t>
            </w:r>
          </w:p>
        </w:tc>
        <w:tc>
          <w:tcPr>
            <w:tcW w:w="4815" w:type="dxa"/>
          </w:tcPr>
          <w:p w:rsidR="007B22AD" w:rsidRPr="003C2C6C" w:rsidRDefault="007B22AD" w:rsidP="003C2C6C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bookmarkStart w:id="0" w:name="_GoBack"/>
            <w:r w:rsidRPr="003C2C6C">
              <w:rPr>
                <w:rFonts w:eastAsiaTheme="minorEastAsia"/>
                <w:color w:val="000000"/>
                <w:sz w:val="28"/>
                <w:szCs w:val="28"/>
              </w:rPr>
              <w:t>Всероссийская политическая партия "ЕДИНАЯ РОССИЯ"</w:t>
            </w:r>
            <w:bookmarkEnd w:id="0"/>
          </w:p>
        </w:tc>
      </w:tr>
      <w:tr w:rsidR="007B22AD" w:rsidTr="007B22AD">
        <w:trPr>
          <w:trHeight w:val="350"/>
        </w:trPr>
        <w:tc>
          <w:tcPr>
            <w:tcW w:w="9488" w:type="dxa"/>
            <w:gridSpan w:val="3"/>
          </w:tcPr>
          <w:p w:rsidR="007B22AD" w:rsidRPr="003C2C6C" w:rsidRDefault="007B22AD" w:rsidP="007B22AD">
            <w:pPr>
              <w:spacing w:after="200" w:line="276" w:lineRule="auto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7B22AD" w:rsidTr="009104C0">
        <w:trPr>
          <w:trHeight w:val="1037"/>
        </w:trPr>
        <w:tc>
          <w:tcPr>
            <w:tcW w:w="988" w:type="dxa"/>
          </w:tcPr>
          <w:p w:rsidR="007B22AD" w:rsidRDefault="007B22AD" w:rsidP="007B2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D" w:rsidRPr="00514927" w:rsidRDefault="007B22AD" w:rsidP="007B22AD">
            <w:pPr>
              <w:jc w:val="center"/>
              <w:rPr>
                <w:color w:val="000000"/>
                <w:sz w:val="28"/>
                <w:szCs w:val="28"/>
              </w:rPr>
            </w:pPr>
            <w:r w:rsidRPr="00514927">
              <w:rPr>
                <w:color w:val="000000"/>
                <w:sz w:val="28"/>
                <w:szCs w:val="28"/>
              </w:rPr>
              <w:t>Суворова Валентина Николаевна</w:t>
            </w:r>
          </w:p>
          <w:p w:rsidR="007B22AD" w:rsidRPr="00514927" w:rsidRDefault="007B22AD" w:rsidP="007B22A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D" w:rsidRPr="00514927" w:rsidRDefault="007B22AD" w:rsidP="007B22AD">
            <w:pPr>
              <w:jc w:val="center"/>
              <w:rPr>
                <w:color w:val="000000"/>
                <w:sz w:val="28"/>
                <w:szCs w:val="28"/>
              </w:rPr>
            </w:pPr>
            <w:r w:rsidRPr="00514927">
              <w:rPr>
                <w:color w:val="000000"/>
                <w:sz w:val="28"/>
                <w:szCs w:val="28"/>
              </w:rPr>
              <w:t>собрание избирателей по месту работы - МБОУ «СОШ №32»</w:t>
            </w:r>
          </w:p>
          <w:p w:rsidR="007B22AD" w:rsidRPr="00514927" w:rsidRDefault="007B22AD" w:rsidP="007B22AD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B22AD" w:rsidTr="009104C0">
        <w:trPr>
          <w:trHeight w:val="1037"/>
        </w:trPr>
        <w:tc>
          <w:tcPr>
            <w:tcW w:w="988" w:type="dxa"/>
          </w:tcPr>
          <w:p w:rsidR="007B22AD" w:rsidRDefault="007B22AD" w:rsidP="007B2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D" w:rsidRPr="00514927" w:rsidRDefault="007B22AD" w:rsidP="007B22AD">
            <w:pPr>
              <w:jc w:val="center"/>
              <w:rPr>
                <w:color w:val="000000"/>
                <w:sz w:val="28"/>
                <w:szCs w:val="28"/>
              </w:rPr>
            </w:pPr>
            <w:r w:rsidRPr="00514927">
              <w:rPr>
                <w:color w:val="000000"/>
                <w:sz w:val="28"/>
                <w:szCs w:val="28"/>
              </w:rPr>
              <w:t xml:space="preserve">Трифонова </w:t>
            </w:r>
          </w:p>
          <w:p w:rsidR="007B22AD" w:rsidRPr="00514927" w:rsidRDefault="007B22AD" w:rsidP="007B22AD">
            <w:pPr>
              <w:jc w:val="center"/>
              <w:rPr>
                <w:color w:val="000000"/>
                <w:sz w:val="28"/>
                <w:szCs w:val="28"/>
              </w:rPr>
            </w:pPr>
            <w:r w:rsidRPr="00514927">
              <w:rPr>
                <w:color w:val="000000"/>
                <w:sz w:val="28"/>
                <w:szCs w:val="28"/>
              </w:rPr>
              <w:t>Инна Альбертовна</w:t>
            </w:r>
          </w:p>
          <w:p w:rsidR="007B22AD" w:rsidRPr="00514927" w:rsidRDefault="007B22AD" w:rsidP="007B22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D" w:rsidRPr="00514927" w:rsidRDefault="007B22AD" w:rsidP="007B22AD">
            <w:pPr>
              <w:jc w:val="center"/>
              <w:rPr>
                <w:color w:val="000000"/>
                <w:sz w:val="28"/>
                <w:szCs w:val="28"/>
              </w:rPr>
            </w:pPr>
            <w:r w:rsidRPr="00514927">
              <w:rPr>
                <w:color w:val="000000"/>
                <w:sz w:val="28"/>
                <w:szCs w:val="28"/>
              </w:rPr>
              <w:t>собрание избирателей по месту работы - МБОУ «СОШ №32»</w:t>
            </w:r>
          </w:p>
        </w:tc>
      </w:tr>
      <w:tr w:rsidR="007B22AD" w:rsidTr="007B22AD">
        <w:trPr>
          <w:trHeight w:val="995"/>
        </w:trPr>
        <w:tc>
          <w:tcPr>
            <w:tcW w:w="988" w:type="dxa"/>
          </w:tcPr>
          <w:p w:rsidR="007B22AD" w:rsidRDefault="007B22AD" w:rsidP="007B2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D" w:rsidRDefault="007B22AD" w:rsidP="007B22A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14927">
              <w:rPr>
                <w:color w:val="000000"/>
                <w:sz w:val="28"/>
                <w:szCs w:val="28"/>
              </w:rPr>
              <w:t>Лисицина</w:t>
            </w:r>
            <w:proofErr w:type="spellEnd"/>
            <w:r w:rsidRPr="00514927">
              <w:rPr>
                <w:color w:val="000000"/>
                <w:sz w:val="28"/>
                <w:szCs w:val="28"/>
              </w:rPr>
              <w:t xml:space="preserve"> </w:t>
            </w:r>
          </w:p>
          <w:p w:rsidR="007B22AD" w:rsidRPr="00514927" w:rsidRDefault="007B22AD" w:rsidP="007B22AD">
            <w:pPr>
              <w:jc w:val="center"/>
              <w:rPr>
                <w:color w:val="000000"/>
                <w:sz w:val="28"/>
                <w:szCs w:val="28"/>
              </w:rPr>
            </w:pPr>
            <w:r w:rsidRPr="00514927">
              <w:rPr>
                <w:color w:val="000000"/>
                <w:sz w:val="28"/>
                <w:szCs w:val="28"/>
              </w:rPr>
              <w:t>Аделаида Николаевн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AD" w:rsidRPr="00514927" w:rsidRDefault="007B22AD" w:rsidP="007B22AD">
            <w:pPr>
              <w:jc w:val="center"/>
              <w:rPr>
                <w:color w:val="000000"/>
                <w:sz w:val="28"/>
                <w:szCs w:val="28"/>
              </w:rPr>
            </w:pPr>
            <w:r w:rsidRPr="00514927">
              <w:rPr>
                <w:color w:val="000000"/>
                <w:sz w:val="28"/>
                <w:szCs w:val="28"/>
              </w:rPr>
              <w:t>Уссурийская женская общественная Организация "ЖЕНЩИНЫ УССУРИЙСКА"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89" w:rsidRDefault="00680A89" w:rsidP="006D79CB">
      <w:r>
        <w:separator/>
      </w:r>
    </w:p>
  </w:endnote>
  <w:endnote w:type="continuationSeparator" w:id="0">
    <w:p w:rsidR="00680A89" w:rsidRDefault="00680A89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89" w:rsidRDefault="00680A89" w:rsidP="006D79CB">
      <w:r>
        <w:separator/>
      </w:r>
    </w:p>
  </w:footnote>
  <w:footnote w:type="continuationSeparator" w:id="0">
    <w:p w:rsidR="00680A89" w:rsidRDefault="00680A89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ECE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23516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C3CE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2C6C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4E7FCF"/>
    <w:rsid w:val="005111F0"/>
    <w:rsid w:val="00513E8D"/>
    <w:rsid w:val="00515F1C"/>
    <w:rsid w:val="00520946"/>
    <w:rsid w:val="00535ECE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3149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80A89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56D2"/>
    <w:rsid w:val="007974B3"/>
    <w:rsid w:val="007B22AD"/>
    <w:rsid w:val="007B3BEA"/>
    <w:rsid w:val="007B6978"/>
    <w:rsid w:val="007C71CE"/>
    <w:rsid w:val="007D30A0"/>
    <w:rsid w:val="007D5CCB"/>
    <w:rsid w:val="007E04DD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5379C"/>
    <w:rsid w:val="00965150"/>
    <w:rsid w:val="00967333"/>
    <w:rsid w:val="0097522E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5788A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04E6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DF70D6"/>
    <w:rsid w:val="00E07D4D"/>
    <w:rsid w:val="00E12943"/>
    <w:rsid w:val="00E26BB4"/>
    <w:rsid w:val="00E275D2"/>
    <w:rsid w:val="00E32514"/>
    <w:rsid w:val="00E354C3"/>
    <w:rsid w:val="00E36418"/>
    <w:rsid w:val="00E52F3B"/>
    <w:rsid w:val="00E5490A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3910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4D9C-A4F7-4069-9B85-1D03BFCE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9-06-05T06:58:00Z</cp:lastPrinted>
  <dcterms:created xsi:type="dcterms:W3CDTF">2019-06-03T06:15:00Z</dcterms:created>
  <dcterms:modified xsi:type="dcterms:W3CDTF">2019-06-05T06:58:00Z</dcterms:modified>
</cp:coreProperties>
</file>